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______ 2022 г. № ______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БАЛАГАНСКИЙ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МУНИЦИПАЛЬНЫЙ </w:t>
      </w: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РАЙОН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БИРИТСКОЕ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СЕЛЬСКОЕ ПОСЕЛЕНИЕ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F866E5" w:rsidRPr="00E1768B" w:rsidRDefault="00F866E5" w:rsidP="00F866E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66E5" w:rsidRPr="00C14230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>О БЮДЖЕТЕ БИРИТСКОГО МУ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НИЦИПАЛЬНОГО ОБРАЗОВАНИЯ НА 2023</w:t>
      </w: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ОД И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НА </w:t>
      </w:r>
      <w:r w:rsidRPr="00C14230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ПЛАНОВЫЙ ПЕРИОД </w:t>
      </w:r>
    </w:p>
    <w:p w:rsidR="00F866E5" w:rsidRDefault="00F866E5" w:rsidP="00F866E5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024</w:t>
      </w:r>
      <w:proofErr w:type="gramStart"/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И</w:t>
      </w:r>
      <w:proofErr w:type="gramEnd"/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2025 ГОДОВ</w:t>
      </w:r>
    </w:p>
    <w:p w:rsidR="00F866E5" w:rsidRDefault="00F866E5" w:rsidP="00F866E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66E5" w:rsidRPr="00D527EA" w:rsidRDefault="00F866E5" w:rsidP="00F866E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66E5" w:rsidRDefault="00F866E5" w:rsidP="00F866E5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о статьей 19 Положения «О бюджетном процессе в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Бирит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м образовании», утвержденного решением Думы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Бирит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от 08.11.2021 г. № 5-2, Дума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Бирит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</w:p>
    <w:p w:rsidR="00F866E5" w:rsidRDefault="00F866E5" w:rsidP="00F866E5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8349F" w:rsidRDefault="00F866E5" w:rsidP="0078349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РЕШИЛА:</w:t>
      </w:r>
    </w:p>
    <w:p w:rsidR="0078349F" w:rsidRPr="0078349F" w:rsidRDefault="0078349F" w:rsidP="0078349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66E5" w:rsidRPr="0078349F" w:rsidRDefault="00F866E5" w:rsidP="0078349F">
      <w:pPr>
        <w:suppressAutoHyphens/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>Пункт 1</w:t>
      </w:r>
    </w:p>
    <w:p w:rsidR="00F866E5" w:rsidRPr="00C14230" w:rsidRDefault="00F866E5" w:rsidP="00F866E5">
      <w:pPr>
        <w:spacing w:after="0" w:line="240" w:lineRule="auto"/>
        <w:ind w:left="-180" w:firstLine="88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.1. Утвердить основные характеристики бюджета </w:t>
      </w:r>
      <w:proofErr w:type="spell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78349F">
        <w:rPr>
          <w:rFonts w:ascii="Arial" w:eastAsia="Times New Roman" w:hAnsi="Arial" w:cs="Arial"/>
          <w:sz w:val="24"/>
          <w:szCs w:val="24"/>
          <w:lang w:eastAsia="ru-RU"/>
        </w:rPr>
        <w:t xml:space="preserve">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(далее – местный бюджет)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) общий объем доходов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8919,4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из них объем межбюджетных трансфертов, получаемых из област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523,5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, объем межбюджетных трансфертов, получае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х из район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6188,3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налоговые и неналоговые доходы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2207,6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мест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9029,7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3) размер дефицита мест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110,3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что составляет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5 % общего годового объема доходов местного бюджета без учета утвержден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>бъема безвозмездных поступлений и поступлений налоговых доходов по дополнительным нормативам отчислений.</w:t>
      </w:r>
    </w:p>
    <w:p w:rsidR="00F866E5" w:rsidRPr="00C14230" w:rsidRDefault="00F866E5" w:rsidP="00F866E5">
      <w:pPr>
        <w:spacing w:after="0" w:line="240" w:lineRule="auto"/>
        <w:ind w:left="-142" w:firstLine="85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.2. Утвердить основные характеристики бюджета </w:t>
      </w:r>
      <w:proofErr w:type="spell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на 2024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) общий объем доходов бюджет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8069,6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из них объем межбюджетных трансфертов, получаемых из област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531,8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объем межбюджетных трансфертов, получаемых из районного бюджета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5190,4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налоговые и неналоговы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оходы в сумме </w:t>
      </w:r>
      <w:r w:rsidRPr="0007421F">
        <w:rPr>
          <w:rFonts w:ascii="Arial" w:eastAsia="Times New Roman" w:hAnsi="Arial" w:cs="Arial"/>
          <w:sz w:val="24"/>
          <w:szCs w:val="24"/>
          <w:lang w:eastAsia="ru-RU"/>
        </w:rPr>
        <w:t xml:space="preserve">2347,4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Pr="00C14230" w:rsidRDefault="00F866E5" w:rsidP="00F866E5">
      <w:pPr>
        <w:spacing w:after="0" w:line="240" w:lineRule="auto"/>
        <w:ind w:left="-142" w:firstLine="85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местного бюджета в сумме 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8186,9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2D13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81B4B">
        <w:t xml:space="preserve"> </w:t>
      </w:r>
      <w:r w:rsidRPr="00381B4B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условно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жденных</w:t>
      </w:r>
      <w:r w:rsidRPr="00381B4B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умме 189,8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866E5" w:rsidRPr="00C14230" w:rsidRDefault="00F866E5" w:rsidP="00F866E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3) размер дефицита местного бюджет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117,3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 или 5 % общего годового объема доходов местного бюджета без учета утвержден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>бъема безвозмездных поступлений и поступлений налоговых доходов по дополнительным нормативам отчислений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866E5" w:rsidRPr="00C14230" w:rsidRDefault="00F866E5" w:rsidP="00F866E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.3. Утвердить основные характеристики бюджета </w:t>
      </w:r>
      <w:proofErr w:type="spell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>
        <w:rPr>
          <w:rFonts w:ascii="Arial" w:eastAsia="Times New Roman" w:hAnsi="Arial" w:cs="Arial"/>
          <w:sz w:val="24"/>
          <w:szCs w:val="24"/>
          <w:lang w:eastAsia="ru-RU"/>
        </w:rPr>
        <w:t>ниципального образования на 2025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1) общий объем доходов бюджета в сумме </w:t>
      </w:r>
      <w:r w:rsidR="00A414BA">
        <w:rPr>
          <w:rFonts w:ascii="Arial" w:eastAsia="Times New Roman" w:hAnsi="Arial" w:cs="Arial"/>
          <w:sz w:val="24"/>
          <w:szCs w:val="24"/>
          <w:lang w:eastAsia="ru-RU"/>
        </w:rPr>
        <w:t>8186,0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из них объем межбюджетных трансфертов, получаемых из областного бюджет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538,6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объем межбюджетных трансфертов, получаемых из районного бюджета в сумме </w:t>
      </w:r>
      <w:r w:rsidR="00A414BA">
        <w:rPr>
          <w:rFonts w:ascii="Arial" w:eastAsia="Times New Roman" w:hAnsi="Arial" w:cs="Arial"/>
          <w:sz w:val="24"/>
          <w:szCs w:val="24"/>
          <w:lang w:eastAsia="ru-RU"/>
        </w:rPr>
        <w:t>5222,1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налоговые и неналоговые доходы в сумме 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2425,3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2) общий объем расходов местного бюджета в сумме </w:t>
      </w:r>
      <w:r w:rsidR="00A414BA">
        <w:rPr>
          <w:rFonts w:ascii="Arial" w:eastAsia="Times New Roman" w:hAnsi="Arial" w:cs="Arial"/>
          <w:sz w:val="24"/>
          <w:szCs w:val="24"/>
          <w:lang w:eastAsia="ru-RU"/>
        </w:rPr>
        <w:t>8307,2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.ч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381B4B">
        <w:t xml:space="preserve"> </w:t>
      </w:r>
      <w:r w:rsidRPr="00381B4B">
        <w:rPr>
          <w:rFonts w:ascii="Arial" w:eastAsia="Times New Roman" w:hAnsi="Arial" w:cs="Arial"/>
          <w:sz w:val="24"/>
          <w:szCs w:val="24"/>
          <w:lang w:eastAsia="ru-RU"/>
        </w:rPr>
        <w:t xml:space="preserve">общий объем условно </w:t>
      </w:r>
      <w:r>
        <w:rPr>
          <w:rFonts w:ascii="Arial" w:eastAsia="Times New Roman" w:hAnsi="Arial" w:cs="Arial"/>
          <w:sz w:val="24"/>
          <w:szCs w:val="24"/>
          <w:lang w:eastAsia="ru-RU"/>
        </w:rPr>
        <w:t>утвержденных</w:t>
      </w:r>
      <w:r w:rsidRPr="00381B4B">
        <w:rPr>
          <w:rFonts w:ascii="Arial" w:eastAsia="Times New Roman" w:hAnsi="Arial" w:cs="Arial"/>
          <w:sz w:val="24"/>
          <w:szCs w:val="24"/>
          <w:lang w:eastAsia="ru-RU"/>
        </w:rPr>
        <w:t xml:space="preserve"> расход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сумме 385,2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8349F" w:rsidRDefault="00F866E5" w:rsidP="0078349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3) размер дефицита местного бюджета в сумме </w:t>
      </w:r>
      <w:r>
        <w:rPr>
          <w:rFonts w:ascii="Arial" w:eastAsia="Times New Roman" w:hAnsi="Arial" w:cs="Arial"/>
          <w:sz w:val="24"/>
          <w:szCs w:val="24"/>
          <w:lang w:eastAsia="ru-RU"/>
        </w:rPr>
        <w:t>121,2</w:t>
      </w:r>
      <w:r w:rsidRPr="00F26A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 или 5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% общего годового объема доходов местного бюджета без учета утвержденного о</w:t>
      </w:r>
      <w:r>
        <w:rPr>
          <w:rFonts w:ascii="Arial" w:eastAsia="Times New Roman" w:hAnsi="Arial" w:cs="Arial"/>
          <w:sz w:val="24"/>
          <w:szCs w:val="24"/>
          <w:lang w:eastAsia="ru-RU"/>
        </w:rPr>
        <w:t>бъема безвозмездных поступлений и поступлений налоговых доходов по дополнительным нормативам отчислений</w:t>
      </w:r>
      <w:r w:rsidR="007834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8349F" w:rsidRDefault="0078349F" w:rsidP="0078349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78349F" w:rsidRDefault="00F866E5" w:rsidP="0078349F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>Пункт 2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доходы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местного бюджета, поступа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щие в 2023 году и в плановом период 2024 и 2025 годов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формируются за счет:</w:t>
      </w:r>
      <w:proofErr w:type="gramEnd"/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1) налоговых доходов, в том числе: местных налогов и сборов в соответствии с нормативами,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новленными Бюджетным Кодексо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м Российской Федерации, действующим зако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ательством о налогах и сборах,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Законом Иркутской области от 22 октября 2013 года №  74-ОЗ «О межбюджетных трансфертах и нормативах отчислений доходов в местные бюджеты» с учетом изменений и дополнени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2) неналоговых доходов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3) безвозмездных поступлений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>Пункт 3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Установить прогнозируем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оходы местного бюджета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лановый пери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4 и 2025 годо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о классификации доходов бюджетов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согласно приложению 1</w:t>
      </w: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4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распределение бюджетных ассигнований по разделам и подразделам классификации расходов бюджетов </w:t>
      </w:r>
      <w:r>
        <w:rPr>
          <w:rFonts w:ascii="Arial" w:eastAsia="Times New Roman" w:hAnsi="Arial" w:cs="Arial"/>
          <w:sz w:val="24"/>
          <w:szCs w:val="24"/>
          <w:lang w:eastAsia="ru-RU"/>
        </w:rPr>
        <w:t>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плановый период </w:t>
      </w:r>
      <w:r>
        <w:rPr>
          <w:rFonts w:ascii="Arial" w:eastAsia="Times New Roman" w:hAnsi="Arial" w:cs="Arial"/>
          <w:sz w:val="24"/>
          <w:szCs w:val="24"/>
          <w:lang w:eastAsia="ru-RU"/>
        </w:rPr>
        <w:t>2024 и 2025 годов, согласно приложению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98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142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5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1. Утвердить распределение бюджетных ассигнований по целевым статьям (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программам и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непрограммным направлениям дея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ости), группам видов расходов,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разделам, подразделам классификац</w:t>
      </w:r>
      <w:r>
        <w:rPr>
          <w:rFonts w:ascii="Arial" w:eastAsia="Times New Roman" w:hAnsi="Arial" w:cs="Arial"/>
          <w:sz w:val="24"/>
          <w:szCs w:val="24"/>
          <w:lang w:eastAsia="ru-RU"/>
        </w:rPr>
        <w:t>ии расходов бюджетов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лановый пери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4 и 2025 годов, согласно приложению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983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к настоящему решению.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2. Утвердить ве</w:t>
      </w:r>
      <w:r>
        <w:rPr>
          <w:rFonts w:ascii="Arial" w:eastAsia="Times New Roman" w:hAnsi="Arial" w:cs="Arial"/>
          <w:sz w:val="24"/>
          <w:szCs w:val="24"/>
          <w:lang w:eastAsia="ru-RU"/>
        </w:rPr>
        <w:t>домственную структуру расходов местного бюджета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лановый пери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4 и 2025 годо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 по разделам, подразделам, целевым статьям (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ным программам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непрограммным направлениям деятельности), группам </w:t>
      </w:r>
      <w:proofErr w:type="gram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видов расход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в классификации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расходо</w:t>
      </w:r>
      <w:r>
        <w:rPr>
          <w:rFonts w:ascii="Arial" w:eastAsia="Times New Roman" w:hAnsi="Arial" w:cs="Arial"/>
          <w:sz w:val="24"/>
          <w:szCs w:val="24"/>
          <w:lang w:eastAsia="ru-RU"/>
        </w:rPr>
        <w:t>в бюджетов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иложению 4  к настоящему решению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6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в расходной части местного бюджета создается резервный фонд администрации </w:t>
      </w:r>
      <w:proofErr w:type="spell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10 тыс. рубле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на 2024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год в сумме 10 тыс. рубле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 2025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в сумме 10 тыс. рублей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ункт 7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Утвердить источники внутреннего финансирования д</w:t>
      </w:r>
      <w:r>
        <w:rPr>
          <w:rFonts w:ascii="Arial" w:eastAsia="Times New Roman" w:hAnsi="Arial" w:cs="Arial"/>
          <w:sz w:val="24"/>
          <w:szCs w:val="24"/>
          <w:lang w:eastAsia="ru-RU"/>
        </w:rPr>
        <w:t>ефицита местного бюджета на 2023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год 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план</w:t>
      </w:r>
      <w:r>
        <w:rPr>
          <w:rFonts w:ascii="Arial" w:eastAsia="Times New Roman" w:hAnsi="Arial" w:cs="Arial"/>
          <w:sz w:val="24"/>
          <w:szCs w:val="24"/>
          <w:lang w:eastAsia="ru-RU"/>
        </w:rPr>
        <w:t>овый период 2024 и 2025 годов, согласно приложению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983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21CDA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8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Утвердить программу муниципальных внутренних заимст</w:t>
      </w:r>
      <w:r>
        <w:rPr>
          <w:rFonts w:ascii="Arial" w:eastAsia="Times New Roman" w:hAnsi="Arial" w:cs="Arial"/>
          <w:sz w:val="24"/>
          <w:szCs w:val="24"/>
          <w:lang w:eastAsia="ru-RU"/>
        </w:rPr>
        <w:t>вований местного бюджета на 2023 год и на плановый период 2024 и 2025 годов, согласно приложению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98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.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9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. Утвердить верхний предел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утреннего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долга местного бюджета: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 состоянию на 1 января 2024 года в размере 110,3</w:t>
      </w:r>
      <w:r w:rsidRPr="006E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, предел</w:t>
      </w:r>
      <w:r>
        <w:rPr>
          <w:rFonts w:ascii="Arial" w:eastAsia="Times New Roman" w:hAnsi="Arial" w:cs="Arial"/>
          <w:sz w:val="24"/>
          <w:szCs w:val="24"/>
          <w:lang w:eastAsia="ru-RU"/>
        </w:rPr>
        <w:t>ьный объем обязательст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о муниципальным гарантиям бюджета 0 тыс. рублей;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по состоянию на 1 января 2025 года в размере 227,6</w:t>
      </w:r>
      <w:r w:rsidRPr="006E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редел</w:t>
      </w:r>
      <w:r>
        <w:rPr>
          <w:rFonts w:ascii="Arial" w:eastAsia="Times New Roman" w:hAnsi="Arial" w:cs="Arial"/>
          <w:sz w:val="24"/>
          <w:szCs w:val="24"/>
          <w:lang w:eastAsia="ru-RU"/>
        </w:rPr>
        <w:t>ьный объем обязательст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о муниципальным гарантиям бюджета 0 тыс. 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;</w:t>
      </w:r>
    </w:p>
    <w:p w:rsidR="00F866E5" w:rsidRPr="00D527EA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-по состоянию на 1 янва</w:t>
      </w:r>
      <w:r>
        <w:rPr>
          <w:rFonts w:ascii="Arial" w:eastAsia="Times New Roman" w:hAnsi="Arial" w:cs="Arial"/>
          <w:sz w:val="24"/>
          <w:szCs w:val="24"/>
          <w:lang w:eastAsia="ru-RU"/>
        </w:rPr>
        <w:t>ря 2026 года в размере 348,8</w:t>
      </w:r>
      <w:r w:rsidRPr="006E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>тыс. рублей, предел</w:t>
      </w:r>
      <w:r>
        <w:rPr>
          <w:rFonts w:ascii="Arial" w:eastAsia="Times New Roman" w:hAnsi="Arial" w:cs="Arial"/>
          <w:sz w:val="24"/>
          <w:szCs w:val="24"/>
          <w:lang w:eastAsia="ru-RU"/>
        </w:rPr>
        <w:t>ьный объем обязательств</w:t>
      </w: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по муниципальным гарантиям бюджета 0 тыс. рубл</w:t>
      </w:r>
      <w:r>
        <w:rPr>
          <w:rFonts w:ascii="Arial" w:eastAsia="Times New Roman" w:hAnsi="Arial" w:cs="Arial"/>
          <w:sz w:val="24"/>
          <w:szCs w:val="24"/>
          <w:lang w:eastAsia="ru-RU"/>
        </w:rPr>
        <w:t>ей.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10</w:t>
      </w:r>
    </w:p>
    <w:p w:rsidR="00F866E5" w:rsidRPr="00BF0E55" w:rsidRDefault="00F866E5" w:rsidP="00F866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F0E55"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из бюджет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>образования предоставляются иные межбюджетные трансферты на осуществление части полномочий в соответствии с заключенными соглашениями, согласно пр</w:t>
      </w:r>
      <w:r>
        <w:rPr>
          <w:rFonts w:ascii="Arial" w:eastAsia="Times New Roman" w:hAnsi="Arial" w:cs="Arial"/>
          <w:sz w:val="24"/>
          <w:szCs w:val="24"/>
          <w:lang w:eastAsia="ru-RU"/>
        </w:rPr>
        <w:t>иложению 7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</w:t>
      </w:r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866E5" w:rsidRDefault="00F866E5" w:rsidP="00F866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2023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азмере 281,9</w:t>
      </w:r>
      <w:r w:rsidRPr="006E4F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;</w:t>
      </w:r>
    </w:p>
    <w:p w:rsidR="00F866E5" w:rsidRDefault="00F866E5" w:rsidP="00F866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9C2FA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в 2024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азмере 281,9 тыс. рублей;</w:t>
      </w:r>
    </w:p>
    <w:p w:rsidR="00F866E5" w:rsidRPr="00C14230" w:rsidRDefault="00F866E5" w:rsidP="00F866E5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в 2025</w:t>
      </w:r>
      <w:r w:rsidRPr="00BF0E55">
        <w:rPr>
          <w:rFonts w:ascii="Arial" w:eastAsia="Times New Roman" w:hAnsi="Arial" w:cs="Arial"/>
          <w:sz w:val="24"/>
          <w:szCs w:val="24"/>
          <w:lang w:eastAsia="ru-RU"/>
        </w:rPr>
        <w:t xml:space="preserve"> году </w:t>
      </w:r>
      <w:r>
        <w:rPr>
          <w:rFonts w:ascii="Arial" w:eastAsia="Times New Roman" w:hAnsi="Arial" w:cs="Arial"/>
          <w:sz w:val="24"/>
          <w:szCs w:val="24"/>
          <w:lang w:eastAsia="ru-RU"/>
        </w:rPr>
        <w:t>в размере 281,9</w:t>
      </w:r>
      <w:r w:rsidRPr="00A42A82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866E5" w:rsidRPr="00766931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ункт 11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о дня его официального опублико</w:t>
      </w:r>
      <w:r>
        <w:rPr>
          <w:rFonts w:ascii="Arial" w:eastAsia="Times New Roman" w:hAnsi="Arial" w:cs="Arial"/>
          <w:sz w:val="24"/>
          <w:szCs w:val="24"/>
          <w:lang w:eastAsia="ru-RU"/>
        </w:rPr>
        <w:t>вания, но не ранее 1 января 2023 года.</w:t>
      </w: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C14230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Думы </w:t>
      </w:r>
      <w:proofErr w:type="spell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Биритского</w:t>
      </w:r>
      <w:proofErr w:type="spellEnd"/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</w:t>
      </w:r>
    </w:p>
    <w:p w:rsidR="00F866E5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C14230">
        <w:rPr>
          <w:rFonts w:ascii="Arial" w:eastAsia="Times New Roman" w:hAnsi="Arial" w:cs="Arial"/>
          <w:sz w:val="24"/>
          <w:szCs w:val="24"/>
          <w:lang w:eastAsia="ru-RU"/>
        </w:rPr>
        <w:t>Биритског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F866E5" w:rsidRPr="00F42DBA" w:rsidRDefault="00F866E5" w:rsidP="00F866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4230">
        <w:rPr>
          <w:rFonts w:ascii="Arial" w:eastAsia="Times New Roman" w:hAnsi="Arial" w:cs="Arial"/>
          <w:sz w:val="24"/>
          <w:szCs w:val="24"/>
          <w:lang w:eastAsia="ru-RU"/>
        </w:rPr>
        <w:t>Е.В. Черная</w:t>
      </w:r>
    </w:p>
    <w:p w:rsidR="005C326C" w:rsidRPr="0078349F" w:rsidRDefault="005C326C" w:rsidP="0078349F">
      <w:pPr>
        <w:spacing w:after="0"/>
        <w:rPr>
          <w:rFonts w:ascii="Arial" w:hAnsi="Arial" w:cs="Arial"/>
          <w:sz w:val="24"/>
          <w:szCs w:val="24"/>
        </w:rPr>
      </w:pPr>
    </w:p>
    <w:p w:rsidR="00F866E5" w:rsidRPr="0078349F" w:rsidRDefault="00F866E5" w:rsidP="0078349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2"/>
        <w:gridCol w:w="982"/>
        <w:gridCol w:w="1447"/>
        <w:gridCol w:w="1041"/>
        <w:gridCol w:w="982"/>
        <w:gridCol w:w="982"/>
      </w:tblGrid>
      <w:tr w:rsidR="00F866E5" w:rsidTr="00F866E5">
        <w:trPr>
          <w:trHeight w:val="926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349F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 Приложение 1        </w:t>
            </w:r>
            <w:r w:rsidR="0078349F">
              <w:rPr>
                <w:rFonts w:ascii="Courier New" w:eastAsiaTheme="minorHAnsi" w:hAnsi="Courier New" w:cs="Courier New"/>
                <w:color w:val="000000"/>
              </w:rPr>
              <w:t xml:space="preserve">                             к </w:t>
            </w:r>
            <w:r>
              <w:rPr>
                <w:rFonts w:ascii="Courier New" w:eastAsiaTheme="minorHAnsi" w:hAnsi="Courier New" w:cs="Courier New"/>
                <w:color w:val="000000"/>
              </w:rPr>
              <w:t xml:space="preserve">решению Думы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Биритского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</w:p>
          <w:p w:rsidR="0078349F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муниципаль</w:t>
            </w:r>
            <w:r w:rsidR="0078349F">
              <w:rPr>
                <w:rFonts w:ascii="Courier New" w:eastAsiaTheme="minorHAnsi" w:hAnsi="Courier New" w:cs="Courier New"/>
                <w:color w:val="000000"/>
              </w:rPr>
              <w:t xml:space="preserve">ного образования </w:t>
            </w:r>
          </w:p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"О бюджете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Биритского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 xml:space="preserve"> муниципального образования на 2023 год и на плановый период 2024 и 2025 годов"                  от ______2022 г. №___</w:t>
            </w:r>
          </w:p>
        </w:tc>
      </w:tr>
      <w:tr w:rsidR="00F866E5">
        <w:trPr>
          <w:trHeight w:val="1066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</w:tr>
      <w:tr w:rsidR="00F866E5" w:rsidTr="00F866E5">
        <w:trPr>
          <w:trHeight w:val="1056"/>
        </w:trPr>
        <w:tc>
          <w:tcPr>
            <w:tcW w:w="9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  <w:t xml:space="preserve">Прогнозируемые доходы бюджета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  <w:t>Биритского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  <w:t xml:space="preserve"> муниципального образования на 2022 год и на плановый период 2024 и 2025 годов</w:t>
            </w:r>
          </w:p>
        </w:tc>
      </w:tr>
      <w:tr w:rsidR="0078349F" w:rsidTr="001E4F22">
        <w:trPr>
          <w:trHeight w:val="238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78349F" w:rsidRDefault="00783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</w:tcBorders>
          </w:tcPr>
          <w:p w:rsidR="0078349F" w:rsidRDefault="007834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тыс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</w:rPr>
              <w:t>.р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</w:rPr>
              <w:t>уб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>.</w:t>
            </w: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 Наименование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код 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</w:rPr>
              <w:t>ГАД</w:t>
            </w:r>
            <w:proofErr w:type="gramEnd"/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код доходов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4 год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2025 год </w:t>
            </w: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</w:p>
        </w:tc>
      </w:tr>
      <w:tr w:rsidR="00F866E5">
        <w:trPr>
          <w:trHeight w:val="26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</w:t>
            </w:r>
          </w:p>
        </w:tc>
      </w:tr>
      <w:tr w:rsidR="00F866E5">
        <w:trPr>
          <w:trHeight w:val="485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ОВЫЕ И НЕНАЛОГОВЫЕ ДОХОД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207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347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25,3</w:t>
            </w: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ПРИБЫЛЬ, ДОХОД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5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8,0</w:t>
            </w:r>
          </w:p>
        </w:tc>
      </w:tr>
      <w:tr w:rsidR="00F866E5">
        <w:trPr>
          <w:trHeight w:val="461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0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5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8,0</w:t>
            </w:r>
          </w:p>
        </w:tc>
      </w:tr>
      <w:tr w:rsidR="00F866E5" w:rsidTr="0078349F">
        <w:trPr>
          <w:trHeight w:val="2480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Налог на доходы физических лиц с доходов, источником которых является налоговым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1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4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97,6</w:t>
            </w:r>
          </w:p>
        </w:tc>
      </w:tr>
      <w:tr w:rsidR="00F866E5" w:rsidTr="0078349F">
        <w:trPr>
          <w:trHeight w:val="379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доходы физических лиц с доходов, полученных от осуществления деятельности физическими лицами,</w:t>
            </w:r>
            <w:r w:rsidR="0078349F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</w:rPr>
              <w:t>зарегистрированными в качестве индивидуальных предпринимателей, нотариусов, занимающихся частной практикой,</w:t>
            </w:r>
            <w:r w:rsidR="0078349F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</w:rPr>
              <w:t>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10202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4</w:t>
            </w:r>
          </w:p>
        </w:tc>
      </w:tr>
      <w:tr w:rsidR="00F866E5" w:rsidTr="0078349F">
        <w:trPr>
          <w:trHeight w:val="96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205,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34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415,3</w:t>
            </w:r>
          </w:p>
        </w:tc>
      </w:tr>
      <w:tr w:rsidR="00F866E5" w:rsidTr="0078349F">
        <w:trPr>
          <w:trHeight w:val="955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00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205,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34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415,3</w:t>
            </w:r>
          </w:p>
        </w:tc>
      </w:tr>
      <w:tr w:rsidR="00F866E5" w:rsidTr="0078349F">
        <w:trPr>
          <w:trHeight w:val="221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3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50,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90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7,9</w:t>
            </w:r>
          </w:p>
        </w:tc>
      </w:tr>
      <w:tr w:rsidR="00F866E5" w:rsidTr="0078349F">
        <w:trPr>
          <w:trHeight w:val="2820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lastRenderedPageBreak/>
              <w:t>Доходы от уплаты на моторные масла для дизельных и (или) карбюраторных (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</w:rPr>
              <w:t>инжекторных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4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5</w:t>
            </w:r>
          </w:p>
        </w:tc>
      </w:tr>
      <w:tr w:rsidR="00F866E5" w:rsidTr="0078349F">
        <w:trPr>
          <w:trHeight w:val="224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5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1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745,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752,8</w:t>
            </w:r>
          </w:p>
        </w:tc>
      </w:tr>
      <w:tr w:rsidR="00F866E5" w:rsidTr="0078349F">
        <w:trPr>
          <w:trHeight w:val="225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0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30226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0,1</w:t>
            </w:r>
          </w:p>
        </w:tc>
      </w:tr>
      <w:tr w:rsidR="00F866E5">
        <w:trPr>
          <w:trHeight w:val="281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4,0</w:t>
            </w:r>
          </w:p>
        </w:tc>
      </w:tr>
      <w:tr w:rsidR="00F866E5">
        <w:trPr>
          <w:trHeight w:val="57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имущество физических лиц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1000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 w:rsidTr="0078349F">
        <w:trPr>
          <w:trHeight w:val="157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10301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>
        <w:trPr>
          <w:trHeight w:val="22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000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50,0</w:t>
            </w:r>
          </w:p>
        </w:tc>
      </w:tr>
      <w:tr w:rsidR="00F866E5">
        <w:trPr>
          <w:trHeight w:val="31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организац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300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</w:tr>
      <w:tr w:rsidR="00F866E5" w:rsidTr="0078349F">
        <w:trPr>
          <w:trHeight w:val="123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331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00,0</w:t>
            </w:r>
          </w:p>
        </w:tc>
      </w:tr>
      <w:tr w:rsidR="00F866E5">
        <w:trPr>
          <w:trHeight w:val="56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физических лиц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400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</w:tr>
      <w:tr w:rsidR="00F866E5" w:rsidTr="0078349F">
        <w:trPr>
          <w:trHeight w:val="94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60604310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50,0</w:t>
            </w:r>
          </w:p>
        </w:tc>
      </w:tr>
      <w:tr w:rsidR="00F866E5">
        <w:trPr>
          <w:trHeight w:val="33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</w:tr>
      <w:tr w:rsidR="00F866E5">
        <w:trPr>
          <w:trHeight w:val="158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400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</w:tr>
      <w:tr w:rsidR="00F866E5" w:rsidTr="0078349F">
        <w:trPr>
          <w:trHeight w:val="278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804020010000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,0</w:t>
            </w:r>
          </w:p>
        </w:tc>
      </w:tr>
      <w:tr w:rsidR="00F866E5">
        <w:trPr>
          <w:trHeight w:val="107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 w:rsidTr="0078349F">
        <w:trPr>
          <w:trHeight w:val="299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00000000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 w:rsidTr="0078349F">
        <w:trPr>
          <w:trHeight w:val="268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30000000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 w:rsidTr="00823BAA">
        <w:trPr>
          <w:trHeight w:val="175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(за исключением имущества бюджетных и автономных учреждений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105035100000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4,0</w:t>
            </w:r>
          </w:p>
        </w:tc>
      </w:tr>
      <w:tr w:rsidR="00F866E5">
        <w:trPr>
          <w:trHeight w:val="30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НЕНАЛОГОВЫЕ ДОХОДЫ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7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</w:tr>
      <w:tr w:rsidR="00F866E5">
        <w:trPr>
          <w:trHeight w:val="53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редства самообложения граждан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714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</w:tr>
      <w:tr w:rsidR="00F866E5">
        <w:trPr>
          <w:trHeight w:val="763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lastRenderedPageBreak/>
              <w:t>Средства самообложения граждан, зачисляемые в бюджеты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1714030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0,0</w:t>
            </w:r>
          </w:p>
        </w:tc>
      </w:tr>
      <w:tr w:rsidR="00F866E5">
        <w:trPr>
          <w:trHeight w:val="281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БЕЗВОЗМЕЗДНЫЕ ПОСТУПЛЕНИЯ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0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11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22,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60,7</w:t>
            </w:r>
          </w:p>
        </w:tc>
      </w:tr>
      <w:tr w:rsidR="00F866E5">
        <w:trPr>
          <w:trHeight w:val="809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000000000000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711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22,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760,7</w:t>
            </w:r>
          </w:p>
        </w:tc>
      </w:tr>
      <w:tr w:rsidR="00F866E5">
        <w:trPr>
          <w:trHeight w:val="605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0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123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25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57,4</w:t>
            </w:r>
          </w:p>
        </w:tc>
      </w:tr>
      <w:tr w:rsidR="00F866E5">
        <w:trPr>
          <w:trHeight w:val="133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6001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123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25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57,4</w:t>
            </w:r>
          </w:p>
        </w:tc>
      </w:tr>
      <w:tr w:rsidR="00F866E5">
        <w:trPr>
          <w:trHeight w:val="1380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16001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123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25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5157,4</w:t>
            </w:r>
          </w:p>
        </w:tc>
      </w:tr>
      <w:tr w:rsidR="00F866E5">
        <w:trPr>
          <w:trHeight w:val="89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0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</w:tr>
      <w:tr w:rsidR="00F866E5">
        <w:trPr>
          <w:trHeight w:val="247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 xml:space="preserve">Прочие субсидии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9999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</w:tr>
      <w:tr w:rsidR="00F866E5">
        <w:trPr>
          <w:trHeight w:val="51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29999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300,0</w:t>
            </w:r>
          </w:p>
        </w:tc>
      </w:tr>
      <w:tr w:rsidR="00F866E5">
        <w:trPr>
          <w:trHeight w:val="56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23,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31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38,6</w:t>
            </w:r>
          </w:p>
        </w:tc>
      </w:tr>
      <w:tr w:rsidR="00F866E5">
        <w:trPr>
          <w:trHeight w:val="1104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24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</w:tr>
      <w:tr w:rsidR="00F866E5">
        <w:trPr>
          <w:trHeight w:val="135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0024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49,8</w:t>
            </w:r>
          </w:p>
        </w:tc>
      </w:tr>
      <w:tr w:rsidR="00F866E5" w:rsidTr="00823BAA">
        <w:trPr>
          <w:trHeight w:val="152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5118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73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8,8</w:t>
            </w:r>
          </w:p>
        </w:tc>
      </w:tr>
      <w:tr w:rsidR="00F866E5" w:rsidTr="00823BAA">
        <w:trPr>
          <w:trHeight w:val="1686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35118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73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2,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188,8</w:t>
            </w:r>
          </w:p>
        </w:tc>
      </w:tr>
      <w:tr w:rsidR="00F866E5">
        <w:trPr>
          <w:trHeight w:val="34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Иные межбюджетные трансферты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40000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</w:tr>
      <w:tr w:rsidR="00F866E5">
        <w:trPr>
          <w:trHeight w:val="852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499990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</w:tr>
      <w:tr w:rsidR="00F866E5">
        <w:trPr>
          <w:trHeight w:val="931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993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202499991000001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64,7</w:t>
            </w:r>
          </w:p>
        </w:tc>
      </w:tr>
      <w:tr w:rsidR="00F866E5">
        <w:trPr>
          <w:trHeight w:val="238"/>
        </w:trPr>
        <w:tc>
          <w:tcPr>
            <w:tcW w:w="3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Доходы бюджета - ИТОГО</w:t>
            </w:r>
          </w:p>
        </w:tc>
        <w:tc>
          <w:tcPr>
            <w:tcW w:w="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8919,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F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8069,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6E5" w:rsidRDefault="00A41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Theme="minorHAnsi" w:hAnsi="Courier New" w:cs="Courier New"/>
                <w:color w:val="000000"/>
              </w:rPr>
            </w:pPr>
            <w:r>
              <w:rPr>
                <w:rFonts w:ascii="Courier New" w:eastAsiaTheme="minorHAnsi" w:hAnsi="Courier New" w:cs="Courier New"/>
                <w:color w:val="000000"/>
              </w:rPr>
              <w:t>8186,0</w:t>
            </w:r>
          </w:p>
        </w:tc>
      </w:tr>
    </w:tbl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риложение 2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к решению Думы 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«О бюджете 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на 2023 год и </w:t>
      </w:r>
      <w:proofErr w:type="gramStart"/>
      <w:r w:rsidRPr="00F866E5">
        <w:rPr>
          <w:rFonts w:ascii="Courier New" w:eastAsia="Times New Roman" w:hAnsi="Courier New" w:cs="Courier New"/>
          <w:lang w:eastAsia="ru-RU"/>
        </w:rPr>
        <w:t>на</w:t>
      </w:r>
      <w:proofErr w:type="gramEnd"/>
      <w:r w:rsidRPr="00F866E5">
        <w:rPr>
          <w:rFonts w:ascii="Courier New" w:eastAsia="Times New Roman" w:hAnsi="Courier New" w:cs="Courier New"/>
          <w:lang w:eastAsia="ru-RU"/>
        </w:rPr>
        <w:t xml:space="preserve"> плановый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ериод 2024 и 2025 годов»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от ________2022 г. №___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866E5">
        <w:rPr>
          <w:rFonts w:ascii="Arial" w:eastAsia="Times New Roman" w:hAnsi="Arial" w:cs="Arial"/>
          <w:b/>
          <w:sz w:val="30"/>
          <w:szCs w:val="30"/>
          <w:lang w:eastAsia="ru-RU"/>
        </w:rPr>
        <w:t>РАСПРЕДЕЛЕНИЕ БЮДЖЕТНЫХ АССИГНОВАНИЙ ПО РАЗДЕЛАМ И ПОДРАЗДЕЛАМ КЛАССИФИКАЦИИ РАСХОДОВ НА 2023 ГОД И НА ПЛАНОВЫЙ ПЕРИОД 2024</w:t>
      </w:r>
      <w:proofErr w:type="gramStart"/>
      <w:r w:rsidRPr="00F866E5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И</w:t>
      </w:r>
      <w:proofErr w:type="gramEnd"/>
      <w:r w:rsidRPr="00F866E5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2025 ГОД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(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тыс</w:t>
      </w:r>
      <w:proofErr w:type="gramStart"/>
      <w:r w:rsidRPr="00F866E5">
        <w:rPr>
          <w:rFonts w:ascii="Courier New" w:eastAsia="Times New Roman" w:hAnsi="Courier New" w:cs="Courier New"/>
          <w:lang w:eastAsia="ru-RU"/>
        </w:rPr>
        <w:t>.р</w:t>
      </w:r>
      <w:proofErr w:type="gramEnd"/>
      <w:r w:rsidRPr="00F866E5">
        <w:rPr>
          <w:rFonts w:ascii="Courier New" w:eastAsia="Times New Roman" w:hAnsi="Courier New" w:cs="Courier New"/>
          <w:lang w:eastAsia="ru-RU"/>
        </w:rPr>
        <w:t>ублей</w:t>
      </w:r>
      <w:proofErr w:type="spellEnd"/>
      <w:r w:rsidRPr="00F866E5">
        <w:rPr>
          <w:rFonts w:ascii="Courier New" w:eastAsia="Times New Roman" w:hAnsi="Courier New" w:cs="Courier New"/>
          <w:lang w:eastAsia="ru-RU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567"/>
        <w:gridCol w:w="567"/>
        <w:gridCol w:w="1276"/>
        <w:gridCol w:w="1276"/>
        <w:gridCol w:w="1276"/>
      </w:tblGrid>
      <w:tr w:rsidR="00F866E5" w:rsidRPr="00F866E5" w:rsidTr="00F866E5">
        <w:trPr>
          <w:trHeight w:val="278"/>
        </w:trPr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Функциональная статья</w:t>
            </w:r>
          </w:p>
        </w:tc>
        <w:tc>
          <w:tcPr>
            <w:tcW w:w="567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gramStart"/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 xml:space="preserve">2023 год </w:t>
            </w:r>
          </w:p>
        </w:tc>
        <w:tc>
          <w:tcPr>
            <w:tcW w:w="1276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4 год</w:t>
            </w:r>
          </w:p>
        </w:tc>
        <w:tc>
          <w:tcPr>
            <w:tcW w:w="1276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5 год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 ВОПРОСЫ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520,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356,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201,9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092,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7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фонды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73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2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54,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89,5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64,4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26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06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5,8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276" w:type="dxa"/>
            <w:vAlign w:val="center"/>
          </w:tcPr>
          <w:p w:rsidR="00F866E5" w:rsidRPr="00F866E5" w:rsidRDefault="00A414BA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276" w:type="dxa"/>
            <w:vAlign w:val="center"/>
          </w:tcPr>
          <w:p w:rsidR="00F866E5" w:rsidRPr="00F866E5" w:rsidRDefault="00A414BA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6,2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70"/>
        </w:trPr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4644" w:type="dxa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ИТОГО РАСХОДОВ</w:t>
            </w: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029,7</w:t>
            </w:r>
          </w:p>
        </w:tc>
        <w:tc>
          <w:tcPr>
            <w:tcW w:w="1276" w:type="dxa"/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997,1</w:t>
            </w:r>
          </w:p>
        </w:tc>
        <w:tc>
          <w:tcPr>
            <w:tcW w:w="1276" w:type="dxa"/>
            <w:vAlign w:val="center"/>
          </w:tcPr>
          <w:p w:rsidR="00F866E5" w:rsidRPr="00F866E5" w:rsidRDefault="00A414BA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922,0</w:t>
            </w:r>
          </w:p>
        </w:tc>
      </w:tr>
    </w:tbl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риложение 3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к решению Думы 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«О бюджете 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на 2023 год и </w:t>
      </w:r>
      <w:proofErr w:type="gramStart"/>
      <w:r w:rsidRPr="00F866E5">
        <w:rPr>
          <w:rFonts w:ascii="Courier New" w:eastAsia="Times New Roman" w:hAnsi="Courier New" w:cs="Courier New"/>
          <w:lang w:eastAsia="ru-RU"/>
        </w:rPr>
        <w:t>на</w:t>
      </w:r>
      <w:proofErr w:type="gramEnd"/>
      <w:r w:rsidRPr="00F866E5">
        <w:rPr>
          <w:rFonts w:ascii="Courier New" w:eastAsia="Times New Roman" w:hAnsi="Courier New" w:cs="Courier New"/>
          <w:lang w:eastAsia="ru-RU"/>
        </w:rPr>
        <w:t xml:space="preserve"> плановый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ериод 2024 и 2025 годов»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от _______2022 г. №___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F866E5">
        <w:rPr>
          <w:rFonts w:ascii="Arial" w:eastAsia="Times New Roman" w:hAnsi="Arial" w:cs="Arial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3 ГОД И НА ПЛАНОВЫЙ ПЕРИОД 2024</w:t>
      </w:r>
      <w:proofErr w:type="gramStart"/>
      <w:r w:rsidRPr="00F866E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И</w:t>
      </w:r>
      <w:proofErr w:type="gramEnd"/>
      <w:r w:rsidRPr="00F866E5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2025 ГОДОВ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866E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F866E5">
        <w:rPr>
          <w:rFonts w:ascii="Courier New" w:eastAsia="Times New Roman" w:hAnsi="Courier New" w:cs="Courier New"/>
          <w:lang w:eastAsia="ru-RU"/>
        </w:rPr>
        <w:t>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709"/>
        <w:gridCol w:w="992"/>
        <w:gridCol w:w="709"/>
        <w:gridCol w:w="1134"/>
        <w:gridCol w:w="1135"/>
        <w:gridCol w:w="1133"/>
      </w:tblGrid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gramStart"/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25 год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02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99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922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52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35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20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высшего должностного лица муниципального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</w:t>
            </w:r>
            <w:proofErr w:type="gramStart"/>
            <w:r w:rsidRPr="00F866E5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F866E5">
              <w:rPr>
                <w:rFonts w:ascii="Courier New" w:eastAsia="Times New Roman" w:hAnsi="Courier New" w:cs="Courier New"/>
                <w:lang w:eastAsia="ru-RU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8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80,9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88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80,9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</w:t>
            </w:r>
            <w:proofErr w:type="gramStart"/>
            <w:r w:rsidRPr="00F866E5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F866E5">
              <w:rPr>
                <w:rFonts w:ascii="Courier New" w:eastAsia="Times New Roman" w:hAnsi="Courier New" w:cs="Courier New"/>
                <w:lang w:eastAsia="ru-RU"/>
              </w:rPr>
              <w:t>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9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2,7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68,2</w:t>
            </w:r>
          </w:p>
        </w:tc>
      </w:tr>
      <w:tr w:rsidR="00F866E5" w:rsidRPr="00F866E5" w:rsidTr="00F866E5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</w:tr>
      <w:tr w:rsidR="00F866E5" w:rsidRPr="00F866E5" w:rsidTr="00F866E5">
        <w:trPr>
          <w:trHeight w:val="10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</w:tr>
      <w:tr w:rsidR="00F866E5" w:rsidRPr="00F866E5" w:rsidTr="00F866E5">
        <w:trPr>
          <w:trHeight w:val="7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F866E5" w:rsidRPr="00F866E5" w:rsidTr="00F866E5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F866E5" w:rsidRPr="00F866E5" w:rsidTr="00F866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F866E5" w:rsidRPr="00F866E5" w:rsidTr="00F866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Функционирование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6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у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6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5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Пожарная безопасность на территории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период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период 2020-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5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8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64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программе «Пожарная безопасность на территории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период 2020-2022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7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5,3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0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5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i/>
              </w:rPr>
              <w:t>Другие вопросы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hAnsi="Courier New" w:cs="Courier New"/>
                <w:b/>
                <w:bCs/>
                <w:i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Финансирование расходных 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823BAA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работ и услуг для государственных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rPr>
          <w:trHeight w:val="9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Софинансирование</w:t>
            </w:r>
            <w:proofErr w:type="spellEnd"/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Организация и утилизация твердых коммунальных отходов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rPr>
          <w:trHeight w:val="4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rPr>
          <w:trHeight w:val="4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ный досуг населения (посел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</w:tr>
      <w:tr w:rsidR="00F866E5" w:rsidRPr="00F866E5" w:rsidTr="00F866E5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</w:tr>
      <w:tr w:rsidR="00F866E5" w:rsidRPr="00F866E5" w:rsidTr="00F866E5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ё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</w:tr>
      <w:tr w:rsidR="00F866E5" w:rsidRPr="00F866E5" w:rsidTr="00F866E5">
        <w:trPr>
          <w:trHeight w:val="7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,7</w:t>
            </w:r>
          </w:p>
        </w:tc>
      </w:tr>
      <w:tr w:rsidR="00F866E5" w:rsidRPr="00F866E5" w:rsidTr="00F866E5">
        <w:trPr>
          <w:trHeight w:val="9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,7</w:t>
            </w:r>
          </w:p>
        </w:tc>
      </w:tr>
      <w:tr w:rsidR="00F866E5" w:rsidRPr="00F866E5" w:rsidTr="00F866E5">
        <w:trPr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</w:tr>
      <w:tr w:rsidR="00F866E5" w:rsidRPr="00F866E5" w:rsidTr="00F866E5">
        <w:trPr>
          <w:trHeight w:val="3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,8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9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Выплата пенсии за выслугу лет гражданам, замещавших должности муниципальной службы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алаган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4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3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3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СЛУЖТ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3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  <w:r w:rsidRPr="00F866E5">
              <w:rPr>
                <w:rFonts w:ascii="Courier New" w:hAnsi="Courier New" w:cs="Courier New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жбюджетные трансферты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</w:t>
            </w:r>
            <w:proofErr w:type="gramStart"/>
            <w:r w:rsidRPr="00F866E5">
              <w:rPr>
                <w:rFonts w:ascii="Courier New" w:eastAsia="Times New Roman" w:hAnsi="Courier New" w:cs="Courier New"/>
                <w:lang w:eastAsia="ru-RU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</w:rPr>
              <w:t xml:space="preserve">Межбюджетные трансферты </w:t>
            </w:r>
            <w:proofErr w:type="gramStart"/>
            <w:r w:rsidRPr="00F866E5">
              <w:rPr>
                <w:rFonts w:ascii="Courier New" w:hAnsi="Courier New" w:cs="Courier New"/>
                <w:bCs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866E5">
              <w:rPr>
                <w:rFonts w:ascii="Courier New" w:hAnsi="Courier New" w:cs="Courier New"/>
                <w:bCs/>
              </w:rPr>
              <w:t xml:space="preserve"> по исполнению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</w:tbl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823BAA" w:rsidRDefault="00F866E5" w:rsidP="00823BAA">
      <w:pPr>
        <w:spacing w:after="0"/>
        <w:rPr>
          <w:rFonts w:ascii="Arial" w:hAnsi="Arial" w:cs="Arial"/>
          <w:sz w:val="24"/>
          <w:szCs w:val="24"/>
        </w:rPr>
      </w:pP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риложение 4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к решению Думы 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 xml:space="preserve">«О бюджете </w:t>
      </w:r>
      <w:proofErr w:type="spellStart"/>
      <w:r w:rsidRPr="00F866E5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lastRenderedPageBreak/>
        <w:t xml:space="preserve">на 2023 год и </w:t>
      </w:r>
      <w:proofErr w:type="gramStart"/>
      <w:r w:rsidRPr="00F866E5">
        <w:rPr>
          <w:rFonts w:ascii="Courier New" w:eastAsia="Times New Roman" w:hAnsi="Courier New" w:cs="Courier New"/>
          <w:lang w:eastAsia="ru-RU"/>
        </w:rPr>
        <w:t>на</w:t>
      </w:r>
      <w:proofErr w:type="gramEnd"/>
      <w:r w:rsidRPr="00F866E5">
        <w:rPr>
          <w:rFonts w:ascii="Courier New" w:eastAsia="Times New Roman" w:hAnsi="Courier New" w:cs="Courier New"/>
          <w:lang w:eastAsia="ru-RU"/>
        </w:rPr>
        <w:t xml:space="preserve"> плановый</w:t>
      </w:r>
    </w:p>
    <w:p w:rsidR="00F866E5" w:rsidRPr="00F866E5" w:rsidRDefault="00F866E5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F866E5">
        <w:rPr>
          <w:rFonts w:ascii="Courier New" w:eastAsia="Times New Roman" w:hAnsi="Courier New" w:cs="Courier New"/>
          <w:lang w:eastAsia="ru-RU"/>
        </w:rPr>
        <w:t>период 2024 и 2025 годов»</w:t>
      </w:r>
    </w:p>
    <w:p w:rsidR="00F866E5" w:rsidRPr="00F866E5" w:rsidRDefault="00823BAA" w:rsidP="00F866E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</w:t>
      </w:r>
      <w:r w:rsidR="00F866E5" w:rsidRPr="00F866E5">
        <w:rPr>
          <w:rFonts w:ascii="Courier New" w:eastAsia="Times New Roman" w:hAnsi="Courier New" w:cs="Courier New"/>
          <w:lang w:eastAsia="ru-RU"/>
        </w:rPr>
        <w:t>_____2022 г. №___</w:t>
      </w:r>
    </w:p>
    <w:p w:rsidR="00F866E5" w:rsidRPr="00823BAA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866E5">
        <w:rPr>
          <w:rFonts w:ascii="Arial" w:eastAsia="Times New Roman" w:hAnsi="Arial" w:cs="Arial"/>
          <w:b/>
          <w:sz w:val="30"/>
          <w:szCs w:val="30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НА 2023 ГОД И НА ПЛАНОВЫЙ ПЕРИОД 2024</w:t>
      </w:r>
      <w:proofErr w:type="gramStart"/>
      <w:r w:rsidRPr="00F866E5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И</w:t>
      </w:r>
      <w:proofErr w:type="gramEnd"/>
      <w:r w:rsidRPr="00F866E5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2025 ГОДОВ</w:t>
      </w:r>
    </w:p>
    <w:p w:rsidR="00F866E5" w:rsidRPr="00F866E5" w:rsidRDefault="00F866E5" w:rsidP="00F866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66E5" w:rsidRPr="00F866E5" w:rsidRDefault="00F866E5" w:rsidP="00F866E5">
      <w:pPr>
        <w:tabs>
          <w:tab w:val="left" w:pos="7938"/>
        </w:tabs>
        <w:spacing w:after="0" w:line="240" w:lineRule="auto"/>
        <w:jc w:val="righ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866E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F866E5">
        <w:rPr>
          <w:rFonts w:ascii="Courier New" w:eastAsia="Times New Roman" w:hAnsi="Courier New" w:cs="Courier New"/>
          <w:sz w:val="24"/>
          <w:szCs w:val="24"/>
          <w:lang w:eastAsia="ru-RU"/>
        </w:rPr>
        <w:t>тыс</w:t>
      </w:r>
      <w:proofErr w:type="gramStart"/>
      <w:r w:rsidRPr="00F866E5">
        <w:rPr>
          <w:rFonts w:ascii="Courier New" w:eastAsia="Times New Roman" w:hAnsi="Courier New" w:cs="Courier New"/>
          <w:sz w:val="24"/>
          <w:szCs w:val="24"/>
          <w:lang w:eastAsia="ru-RU"/>
        </w:rPr>
        <w:t>.р</w:t>
      </w:r>
      <w:proofErr w:type="gramEnd"/>
      <w:r w:rsidRPr="00F866E5">
        <w:rPr>
          <w:rFonts w:ascii="Courier New" w:eastAsia="Times New Roman" w:hAnsi="Courier New" w:cs="Courier New"/>
          <w:sz w:val="24"/>
          <w:szCs w:val="24"/>
          <w:lang w:eastAsia="ru-RU"/>
        </w:rPr>
        <w:t>ублей</w:t>
      </w:r>
      <w:proofErr w:type="spellEnd"/>
      <w:r w:rsidRPr="00F866E5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567"/>
        <w:gridCol w:w="567"/>
        <w:gridCol w:w="992"/>
        <w:gridCol w:w="709"/>
        <w:gridCol w:w="709"/>
        <w:gridCol w:w="1134"/>
        <w:gridCol w:w="1134"/>
        <w:gridCol w:w="1134"/>
      </w:tblGrid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F866E5">
              <w:rPr>
                <w:rFonts w:ascii="Courier New" w:eastAsia="Times New Roman" w:hAnsi="Courier New" w:cs="Courier New"/>
                <w:lang w:eastAsia="ru-RU"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Э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5 год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0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9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792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5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20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асходы на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2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36,2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,6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200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2,6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уководство и управление в сфере установленных функций органов местных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4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9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80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80,9</w:t>
            </w:r>
          </w:p>
        </w:tc>
      </w:tr>
      <w:tr w:rsidR="00F866E5" w:rsidRPr="00F866E5" w:rsidTr="00F866E5">
        <w:trPr>
          <w:trHeight w:val="10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2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2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68,2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center" w:pos="579"/>
                <w:tab w:val="right" w:pos="1158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68,2</w:t>
            </w:r>
          </w:p>
        </w:tc>
      </w:tr>
      <w:tr w:rsidR="00F866E5" w:rsidRPr="00F866E5" w:rsidTr="00F866E5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 xml:space="preserve">Закупка товаров, работ и услуг для государственных </w:t>
            </w: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</w:tr>
      <w:tr w:rsidR="00F866E5" w:rsidRPr="00F866E5" w:rsidTr="00F866E5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0,0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F866E5" w:rsidRPr="00F866E5" w:rsidTr="00F866E5">
        <w:trPr>
          <w:trHeight w:val="3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F866E5" w:rsidRPr="00F866E5" w:rsidTr="00F866E5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</w:tc>
      </w:tr>
      <w:tr w:rsidR="00F866E5" w:rsidRPr="00F866E5" w:rsidTr="00F866E5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Налоги, пошлины и сбо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7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фон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7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Закупка товаров, работ и услуг для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8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6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6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Фонд оплаты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5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5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1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грамма «Пожарная безопасность на территории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период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0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Реализация комплекса основных мероприятий, направленных по муниципальной программе «Пожарная безопасность на территории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период 2020-2022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3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5001000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64,4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,1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асходы на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7,7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</w:tr>
      <w:tr w:rsidR="00F866E5" w:rsidRPr="00F866E5" w:rsidTr="00F866E5">
        <w:trPr>
          <w:trHeight w:val="1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47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программа «Дорожная деятельность в границах населенных пунктов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еализация комплекса основных мероприятий, направленных по муниципальной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программе «Дорожная деятельность в границах населенных пунктов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на 2020-2022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1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5,3</w:t>
            </w:r>
          </w:p>
        </w:tc>
      </w:tr>
      <w:tr w:rsidR="00F866E5" w:rsidRPr="00F866E5" w:rsidTr="00823BAA">
        <w:trPr>
          <w:trHeight w:val="5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45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jc w:val="center"/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27,3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6001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5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495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Осуществление мероприятий в области коммунального хозяйства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9,1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50025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86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i/>
              </w:rPr>
              <w:t>Другие вопросы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tabs>
                <w:tab w:val="left" w:pos="9000"/>
                <w:tab w:val="left" w:pos="9180"/>
              </w:tabs>
              <w:spacing w:after="0" w:line="240" w:lineRule="auto"/>
              <w:rPr>
                <w:rFonts w:ascii="Courier New" w:hAnsi="Courier New" w:cs="Courier New"/>
                <w:b/>
                <w:bCs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 xml:space="preserve">Финансирование расходных </w:t>
            </w: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lastRenderedPageBreak/>
              <w:t>обязательств муниципальных образований на реализацию мероприятий перечня проектов народных инициатив в области благоустро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00</w:t>
            </w: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Софинансирование</w:t>
            </w:r>
            <w:proofErr w:type="spellEnd"/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 xml:space="preserve"> расходных обязательств муниципальных образований на реализацию мероприятий перечня проектов народ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b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</w:t>
            </w: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Организация и утилизация твердых коммунальных отходов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i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i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6006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64,7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4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ультурный досуг населения (посел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145,0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у персоналу в целях обеспечения выполнения функций муниципальными органами, казенными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67,3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42,9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</w:tr>
      <w:tr w:rsidR="00F866E5" w:rsidRPr="00F866E5" w:rsidTr="00F866E5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4,4</w:t>
            </w:r>
          </w:p>
        </w:tc>
      </w:tr>
      <w:tr w:rsidR="00F866E5" w:rsidRPr="00F866E5" w:rsidTr="00F866E5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,7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7,7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слуги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,0</w:t>
            </w:r>
          </w:p>
        </w:tc>
      </w:tr>
      <w:tr w:rsidR="00F866E5" w:rsidRPr="00F866E5" w:rsidTr="00F866E5">
        <w:trPr>
          <w:trHeight w:val="1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</w:tr>
      <w:tr w:rsidR="00F866E5" w:rsidRPr="00F866E5" w:rsidTr="00F866E5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</w:tr>
      <w:tr w:rsidR="00F866E5" w:rsidRPr="00F866E5" w:rsidTr="00F866E5">
        <w:trPr>
          <w:trHeight w:val="3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обретение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3,9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3,9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оступление не 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,8</w:t>
            </w:r>
          </w:p>
        </w:tc>
      </w:tr>
      <w:tr w:rsidR="00F866E5" w:rsidRPr="00F866E5" w:rsidTr="00F866E5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ru-RU"/>
              </w:rPr>
            </w:pPr>
            <w:r w:rsidRPr="00F866E5">
              <w:rPr>
                <w:rFonts w:ascii="Courier New" w:hAnsi="Courier New" w:cs="Courier New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440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,8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12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алаган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5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70049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 w:eastAsia="ru-RU"/>
              </w:rPr>
            </w:pPr>
            <w:r w:rsidRPr="00F866E5">
              <w:rPr>
                <w:rFonts w:ascii="Courier New" w:eastAsia="Times New Roman" w:hAnsi="Courier New" w:cs="Courier New"/>
                <w:lang w:val="en-US" w:eastAsia="ru-RU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0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highlight w:val="yello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ОБСЛУЖТ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Обслуживание государственного внутреннего и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5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6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rPr>
          <w:trHeight w:val="4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Обслуживание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1062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6,2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/>
                <w:bCs/>
                <w:shd w:val="clear" w:color="auto" w:fill="FFFFFF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жбюджетные трансферты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81,9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Межбюджетные трансферты </w:t>
            </w:r>
            <w:proofErr w:type="gramStart"/>
            <w:r w:rsidRPr="00F866E5">
              <w:rPr>
                <w:rFonts w:ascii="Courier New" w:eastAsia="Times New Roman" w:hAnsi="Courier New" w:cs="Courier New"/>
                <w:lang w:eastAsia="ru-RU"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Перечисления другим бюджетам бюджетной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hAnsi="Courier New" w:cs="Courier New"/>
                <w:bCs/>
              </w:rPr>
              <w:lastRenderedPageBreak/>
              <w:t xml:space="preserve">Межбюджетные трансферты </w:t>
            </w:r>
            <w:proofErr w:type="gramStart"/>
            <w:r w:rsidRPr="00F866E5">
              <w:rPr>
                <w:rFonts w:ascii="Courier New" w:hAnsi="Courier New" w:cs="Courier New"/>
                <w:bCs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F866E5">
              <w:rPr>
                <w:rFonts w:ascii="Courier New" w:hAnsi="Courier New" w:cs="Courier New"/>
                <w:bCs/>
              </w:rPr>
              <w:t xml:space="preserve"> по исполнению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F866E5" w:rsidRPr="00F866E5" w:rsidTr="00F866E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190022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</w:tbl>
    <w:p w:rsidR="00F866E5" w:rsidRPr="0042147E" w:rsidRDefault="00F866E5" w:rsidP="0042147E">
      <w:pPr>
        <w:spacing w:after="0"/>
        <w:rPr>
          <w:rFonts w:ascii="Arial" w:hAnsi="Arial" w:cs="Arial"/>
          <w:sz w:val="24"/>
          <w:szCs w:val="24"/>
        </w:rPr>
      </w:pPr>
    </w:p>
    <w:p w:rsidR="00F866E5" w:rsidRPr="0042147E" w:rsidRDefault="00F866E5" w:rsidP="0042147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985"/>
        <w:gridCol w:w="1275"/>
        <w:gridCol w:w="1417"/>
        <w:gridCol w:w="1276"/>
      </w:tblGrid>
      <w:tr w:rsidR="00F866E5" w:rsidRPr="00F866E5" w:rsidTr="00F866E5">
        <w:trPr>
          <w:trHeight w:val="288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147E" w:rsidRDefault="00F866E5" w:rsidP="004214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Приложение 5                                                            </w:t>
            </w:r>
            <w:r w:rsidR="0042147E">
              <w:rPr>
                <w:rFonts w:ascii="Courier New" w:eastAsia="Times New Roman" w:hAnsi="Courier New" w:cs="Courier New"/>
                <w:lang w:eastAsia="ru-RU"/>
              </w:rPr>
              <w:t xml:space="preserve">     к решению Думы </w:t>
            </w:r>
            <w:proofErr w:type="spellStart"/>
            <w:r w:rsidR="0042147E">
              <w:rPr>
                <w:rFonts w:ascii="Courier New" w:eastAsia="Times New Roman" w:hAnsi="Courier New" w:cs="Courier New"/>
                <w:lang w:eastAsia="ru-RU"/>
              </w:rPr>
              <w:t>Биритско</w:t>
            </w:r>
            <w:proofErr w:type="spellEnd"/>
          </w:p>
          <w:p w:rsidR="0042147E" w:rsidRDefault="0042147E" w:rsidP="0042147E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866E5" w:rsidRPr="00F866E5">
              <w:rPr>
                <w:rFonts w:ascii="Courier New" w:eastAsia="Times New Roman" w:hAnsi="Courier New" w:cs="Courier New"/>
                <w:lang w:eastAsia="ru-RU"/>
              </w:rPr>
              <w:t>муници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ального </w:t>
            </w:r>
            <w:r w:rsidR="00F866E5" w:rsidRPr="00F866E5">
              <w:rPr>
                <w:rFonts w:ascii="Courier New" w:eastAsia="Times New Roman" w:hAnsi="Courier New" w:cs="Courier New"/>
                <w:lang w:eastAsia="ru-RU"/>
              </w:rPr>
              <w:t xml:space="preserve">образования </w:t>
            </w:r>
          </w:p>
          <w:p w:rsidR="00EA56E3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"О бюджете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</w:t>
            </w:r>
            <w:r w:rsidR="0042147E">
              <w:rPr>
                <w:rFonts w:ascii="Courier New" w:eastAsia="Times New Roman" w:hAnsi="Courier New" w:cs="Courier New"/>
                <w:lang w:eastAsia="ru-RU"/>
              </w:rPr>
              <w:t>иритского</w:t>
            </w:r>
            <w:proofErr w:type="spellEnd"/>
            <w:r w:rsidR="0042147E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t>муниципально</w:t>
            </w:r>
            <w:r w:rsidR="00EA56E3">
              <w:rPr>
                <w:rFonts w:ascii="Courier New" w:eastAsia="Times New Roman" w:hAnsi="Courier New" w:cs="Courier New"/>
                <w:lang w:eastAsia="ru-RU"/>
              </w:rPr>
              <w:t xml:space="preserve">го образования на 2023 год </w:t>
            </w:r>
          </w:p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и на плановый период 2024 и 2025 годов"                                           от _______ 2022 г. №_____</w:t>
            </w:r>
          </w:p>
        </w:tc>
      </w:tr>
      <w:tr w:rsidR="00F866E5" w:rsidRPr="00F866E5" w:rsidTr="00F866E5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F866E5">
        <w:trPr>
          <w:trHeight w:val="9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F866E5">
        <w:trPr>
          <w:trHeight w:val="84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F866E5">
        <w:trPr>
          <w:trHeight w:val="264"/>
        </w:trPr>
        <w:tc>
          <w:tcPr>
            <w:tcW w:w="6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866E5" w:rsidRPr="00F866E5" w:rsidTr="00F866E5">
        <w:trPr>
          <w:trHeight w:val="1095"/>
        </w:trPr>
        <w:tc>
          <w:tcPr>
            <w:tcW w:w="9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Источники внутре</w:t>
            </w:r>
            <w:r w:rsidR="00EA56E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ннего финансирования</w:t>
            </w:r>
            <w:r w:rsidR="00EA56E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br/>
              <w:t xml:space="preserve"> дефицита </w:t>
            </w:r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бюджета </w:t>
            </w:r>
            <w:proofErr w:type="spellStart"/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Биритского</w:t>
            </w:r>
            <w:proofErr w:type="spellEnd"/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 МО </w:t>
            </w:r>
            <w:r w:rsidR="00EA56E3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 xml:space="preserve">на </w:t>
            </w:r>
            <w:r w:rsidRPr="00F866E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2023 год и на плановый период 2024 и 2025 годов</w:t>
            </w:r>
          </w:p>
        </w:tc>
      </w:tr>
      <w:tr w:rsidR="00F866E5" w:rsidRPr="00F866E5" w:rsidTr="00F866E5">
        <w:trPr>
          <w:trHeight w:val="264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F866E5" w:rsidRPr="00F866E5" w:rsidTr="00F866E5">
        <w:trPr>
          <w:trHeight w:val="31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8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8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86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лей</w:t>
            </w:r>
            <w:proofErr w:type="spellEnd"/>
          </w:p>
        </w:tc>
      </w:tr>
      <w:tr w:rsidR="00F866E5" w:rsidRPr="00F866E5" w:rsidTr="00F866E5">
        <w:trPr>
          <w:trHeight w:val="52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К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2025</w:t>
            </w:r>
          </w:p>
        </w:tc>
      </w:tr>
      <w:tr w:rsidR="00F866E5" w:rsidRPr="00F866E5" w:rsidTr="00F866E5">
        <w:trPr>
          <w:trHeight w:val="57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0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,2</w:t>
            </w:r>
          </w:p>
        </w:tc>
      </w:tr>
      <w:tr w:rsidR="00F866E5" w:rsidRPr="00F866E5" w:rsidTr="00F866E5">
        <w:trPr>
          <w:trHeight w:val="9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00 01 02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21,2</w:t>
            </w:r>
          </w:p>
        </w:tc>
      </w:tr>
      <w:tr w:rsidR="00F866E5" w:rsidRPr="00F866E5" w:rsidTr="00F866E5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2 00 00 00 0000 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,2</w:t>
            </w:r>
          </w:p>
        </w:tc>
      </w:tr>
      <w:tr w:rsidR="00F866E5" w:rsidRPr="00F866E5" w:rsidTr="00F866E5">
        <w:trPr>
          <w:trHeight w:val="12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Привлечение сельскими поселениями кредитов от кредитных организаций 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2 00 00 10 0000 7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121,2</w:t>
            </w:r>
          </w:p>
        </w:tc>
      </w:tr>
      <w:tr w:rsidR="00F866E5" w:rsidRPr="00F866E5" w:rsidTr="00F866E5">
        <w:trPr>
          <w:trHeight w:val="4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</w:tr>
      <w:tr w:rsidR="00F866E5" w:rsidRPr="00F866E5" w:rsidTr="00F866E5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0 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F866E5" w:rsidRPr="00F866E5" w:rsidTr="00F866E5">
        <w:trPr>
          <w:trHeight w:val="4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0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8 307,2</w:t>
            </w:r>
          </w:p>
        </w:tc>
      </w:tr>
      <w:tr w:rsidR="00F866E5" w:rsidRPr="00F866E5" w:rsidTr="00F866E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2 00 00 0000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8 307,2</w:t>
            </w:r>
          </w:p>
        </w:tc>
      </w:tr>
      <w:tr w:rsidR="00F866E5" w:rsidRPr="00F866E5" w:rsidTr="00F866E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2 01 0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8 307,2</w:t>
            </w:r>
          </w:p>
        </w:tc>
      </w:tr>
      <w:tr w:rsidR="00F866E5" w:rsidRPr="00F866E5" w:rsidTr="00F866E5">
        <w:trPr>
          <w:trHeight w:val="8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 01 05 02 01 10 0000 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-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8 307,2</w:t>
            </w:r>
          </w:p>
        </w:tc>
      </w:tr>
      <w:tr w:rsidR="00F866E5" w:rsidRPr="00F866E5" w:rsidTr="00F866E5">
        <w:trPr>
          <w:trHeight w:val="4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0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307,2</w:t>
            </w:r>
          </w:p>
        </w:tc>
      </w:tr>
      <w:tr w:rsidR="00F866E5" w:rsidRPr="00F866E5" w:rsidTr="00F866E5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2 00 00 0000 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307,2</w:t>
            </w:r>
          </w:p>
        </w:tc>
      </w:tr>
      <w:tr w:rsidR="00F866E5" w:rsidRPr="00F866E5" w:rsidTr="00F866E5">
        <w:trPr>
          <w:trHeight w:val="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000 01 05 02 01 0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307,2</w:t>
            </w:r>
          </w:p>
        </w:tc>
      </w:tr>
      <w:tr w:rsidR="00F866E5" w:rsidRPr="00F866E5" w:rsidTr="00F866E5">
        <w:trPr>
          <w:trHeight w:val="1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93 01 05 02 01 10 0000 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9 0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>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6E5" w:rsidRPr="00F866E5" w:rsidRDefault="00A414BA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 307,2</w:t>
            </w:r>
          </w:p>
        </w:tc>
      </w:tr>
    </w:tbl>
    <w:p w:rsidR="00F866E5" w:rsidRPr="00EA56E3" w:rsidRDefault="00F866E5" w:rsidP="00EA56E3">
      <w:pPr>
        <w:spacing w:after="0"/>
        <w:rPr>
          <w:rFonts w:ascii="Arial" w:hAnsi="Arial" w:cs="Arial"/>
          <w:sz w:val="24"/>
          <w:szCs w:val="24"/>
        </w:rPr>
      </w:pPr>
    </w:p>
    <w:p w:rsidR="00F866E5" w:rsidRPr="00EA56E3" w:rsidRDefault="00F866E5" w:rsidP="00EA56E3">
      <w:pPr>
        <w:spacing w:after="0"/>
        <w:rPr>
          <w:rFonts w:ascii="Arial" w:hAnsi="Arial" w:cs="Arial"/>
          <w:sz w:val="24"/>
          <w:szCs w:val="24"/>
        </w:rPr>
      </w:pPr>
    </w:p>
    <w:p w:rsidR="00F866E5" w:rsidRDefault="00F866E5" w:rsidP="00F866E5">
      <w:pPr>
        <w:spacing w:after="0" w:line="240" w:lineRule="auto"/>
        <w:jc w:val="right"/>
        <w:rPr>
          <w:rFonts w:ascii="Arial CYR" w:eastAsia="Times New Roman" w:hAnsi="Arial CYR" w:cs="Calibri"/>
          <w:b/>
          <w:bCs/>
          <w:i/>
          <w:iCs/>
          <w:sz w:val="28"/>
          <w:szCs w:val="28"/>
          <w:lang w:eastAsia="ru-RU"/>
        </w:rPr>
        <w:sectPr w:rsidR="00F866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Ind w:w="-318" w:type="dxa"/>
        <w:tblLook w:val="04A0" w:firstRow="1" w:lastRow="0" w:firstColumn="1" w:lastColumn="0" w:noHBand="0" w:noVBand="1"/>
      </w:tblPr>
      <w:tblGrid>
        <w:gridCol w:w="1860"/>
        <w:gridCol w:w="1688"/>
        <w:gridCol w:w="1169"/>
        <w:gridCol w:w="995"/>
        <w:gridCol w:w="1688"/>
        <w:gridCol w:w="1169"/>
        <w:gridCol w:w="995"/>
        <w:gridCol w:w="1688"/>
        <w:gridCol w:w="1169"/>
        <w:gridCol w:w="995"/>
        <w:gridCol w:w="1688"/>
      </w:tblGrid>
      <w:tr w:rsidR="00F866E5" w:rsidRPr="00F866E5" w:rsidTr="0078349F">
        <w:trPr>
          <w:trHeight w:val="348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Arial CYR" w:eastAsia="Times New Roman" w:hAnsi="Arial CYR" w:cs="Calibri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F866E5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Приложение 6                            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     к решению Думы 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t>муниципального образования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 xml:space="preserve">«О бюджете </w:t>
            </w:r>
            <w:proofErr w:type="spellStart"/>
            <w:r w:rsidRPr="00F866E5">
              <w:rPr>
                <w:rFonts w:ascii="Courier New" w:eastAsia="Times New Roman" w:hAnsi="Courier New" w:cs="Courier New"/>
                <w:lang w:eastAsia="ru-RU"/>
              </w:rPr>
              <w:t>Биритского</w:t>
            </w:r>
            <w:proofErr w:type="spellEnd"/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>муниципального образования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>на 2023 год и на плановый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>период 2024 и 2025 годов»</w:t>
            </w:r>
            <w:r w:rsidRPr="00F866E5">
              <w:rPr>
                <w:rFonts w:ascii="Courier New" w:eastAsia="Times New Roman" w:hAnsi="Courier New" w:cs="Courier New"/>
                <w:lang w:eastAsia="ru-RU"/>
              </w:rPr>
              <w:br/>
              <w:t>от _______ 2022 г. №___</w:t>
            </w: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126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6E5" w:rsidRPr="00F866E5" w:rsidTr="0078349F">
        <w:trPr>
          <w:trHeight w:val="450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6E5" w:rsidRPr="00F866E5" w:rsidTr="0078349F">
        <w:trPr>
          <w:trHeight w:val="75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66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А МУНИЦИПАЛЬНЫХ ВНУТРЕННИХ ЗАИМСТВОВАНИЙ БИРИТСКОГО МУНИЦИПАЛЬНОГО ОБРАЗОВАНИЯ</w:t>
            </w:r>
            <w:r w:rsidRPr="00F866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 НА 2023 ГОД И НА ПЛАНОВЫЙ ПЕРИОД 2024</w:t>
            </w:r>
            <w:proofErr w:type="gramStart"/>
            <w:r w:rsidRPr="00F866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F866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2025 ГОДОВ</w:t>
            </w:r>
          </w:p>
        </w:tc>
      </w:tr>
      <w:tr w:rsidR="00F866E5" w:rsidRPr="00F866E5" w:rsidTr="0078349F">
        <w:trPr>
          <w:trHeight w:val="315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6E5" w:rsidRPr="00F866E5" w:rsidRDefault="00F866E5" w:rsidP="00F866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6E5" w:rsidRPr="00F866E5" w:rsidRDefault="0078349F" w:rsidP="0078349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F866E5" w:rsidRPr="00F866E5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</w:tr>
      <w:tr w:rsidR="00F866E5" w:rsidRPr="00F866E5" w:rsidTr="0078349F">
        <w:trPr>
          <w:trHeight w:val="1410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иды долговых обязательст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рхний предел муниципального долга на 01.01.2023 год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ривлечения в 2023 год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огашения в 2023 году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рхний предел муниципального долга на 01.01.2024 год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ривлечения в 2024 год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огашения в 2024 году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рхний предел муниципального долга на 01.01.2025 года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ривлечения в 2025 год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погашения в 2025 году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EA56E3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ерхний предел муниципального долга на 01.01.2026 года</w:t>
            </w: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заимствований, все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1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1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7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23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58,4</w:t>
            </w: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624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10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0,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17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27,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21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48,8</w:t>
            </w:r>
          </w:p>
        </w:tc>
      </w:tr>
      <w:tr w:rsidR="00F866E5" w:rsidRPr="00F866E5" w:rsidTr="0078349F">
        <w:trPr>
          <w:trHeight w:val="1248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lastRenderedPageBreak/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до 3 л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до 3 л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до 3 л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до 3 лет</w:t>
            </w:r>
          </w:p>
        </w:tc>
      </w:tr>
      <w:tr w:rsidR="00F866E5" w:rsidRPr="00F866E5" w:rsidTr="0078349F">
        <w:trPr>
          <w:trHeight w:val="936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1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F866E5" w:rsidRPr="00F866E5" w:rsidTr="0078349F">
        <w:trPr>
          <w:trHeight w:val="312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реструктурированные бюджетные кредиты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866E5" w:rsidRPr="00F866E5" w:rsidTr="0078349F">
        <w:trPr>
          <w:trHeight w:val="1248"/>
        </w:trPr>
        <w:tc>
          <w:tcPr>
            <w:tcW w:w="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 xml:space="preserve">Предельные сроки погашения долговых обязательств, возникших при осуществлении заимствований в </w:t>
            </w:r>
            <w:r w:rsidRPr="0078349F">
              <w:rPr>
                <w:rFonts w:ascii="Courier New" w:eastAsia="Times New Roman" w:hAnsi="Courier New" w:cs="Courier New"/>
                <w:lang w:eastAsia="ru-RU"/>
              </w:rPr>
              <w:lastRenderedPageBreak/>
              <w:t>соответствующем финансовом год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lastRenderedPageBreak/>
              <w:t>в соответствии с бюджетным законодательство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78349F">
            <w:pPr>
              <w:spacing w:after="0" w:line="240" w:lineRule="auto"/>
              <w:ind w:firstLineChars="100" w:firstLine="220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6E5" w:rsidRPr="0078349F" w:rsidRDefault="00F866E5" w:rsidP="00F866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F866E5" w:rsidRPr="00EA56E3" w:rsidRDefault="00F866E5" w:rsidP="00EA56E3">
      <w:pPr>
        <w:spacing w:after="0"/>
        <w:rPr>
          <w:rFonts w:ascii="Arial" w:hAnsi="Arial" w:cs="Arial"/>
          <w:sz w:val="24"/>
          <w:szCs w:val="24"/>
        </w:rPr>
      </w:pPr>
    </w:p>
    <w:p w:rsidR="0078349F" w:rsidRPr="00EA56E3" w:rsidRDefault="0078349F" w:rsidP="00EA56E3">
      <w:pPr>
        <w:spacing w:after="0"/>
        <w:rPr>
          <w:rFonts w:ascii="Arial" w:hAnsi="Arial" w:cs="Arial"/>
          <w:sz w:val="24"/>
          <w:szCs w:val="24"/>
        </w:rPr>
      </w:pP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Приложение 7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 xml:space="preserve">к решению Думы </w:t>
      </w:r>
      <w:proofErr w:type="spellStart"/>
      <w:r w:rsidRPr="0078349F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 xml:space="preserve">«О бюджете </w:t>
      </w:r>
      <w:proofErr w:type="spellStart"/>
      <w:r w:rsidRPr="0078349F">
        <w:rPr>
          <w:rFonts w:ascii="Courier New" w:eastAsia="Times New Roman" w:hAnsi="Courier New" w:cs="Courier New"/>
          <w:lang w:eastAsia="ru-RU"/>
        </w:rPr>
        <w:t>Биритского</w:t>
      </w:r>
      <w:proofErr w:type="spellEnd"/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 xml:space="preserve">на 2023 год и </w:t>
      </w:r>
      <w:proofErr w:type="gramStart"/>
      <w:r w:rsidRPr="0078349F">
        <w:rPr>
          <w:rFonts w:ascii="Courier New" w:eastAsia="Times New Roman" w:hAnsi="Courier New" w:cs="Courier New"/>
          <w:lang w:eastAsia="ru-RU"/>
        </w:rPr>
        <w:t>на</w:t>
      </w:r>
      <w:proofErr w:type="gramEnd"/>
      <w:r w:rsidRPr="0078349F">
        <w:rPr>
          <w:rFonts w:ascii="Courier New" w:eastAsia="Times New Roman" w:hAnsi="Courier New" w:cs="Courier New"/>
          <w:lang w:eastAsia="ru-RU"/>
        </w:rPr>
        <w:t xml:space="preserve"> плановый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период 2024 и 2025 годов»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от _________2022 г. №___</w:t>
      </w:r>
    </w:p>
    <w:p w:rsidR="0078349F" w:rsidRPr="0078349F" w:rsidRDefault="0078349F" w:rsidP="00EA5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349F" w:rsidRPr="0078349F" w:rsidRDefault="0078349F" w:rsidP="00EA56E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8349F" w:rsidRPr="0078349F" w:rsidRDefault="0078349F" w:rsidP="0078349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8349F">
        <w:rPr>
          <w:rFonts w:ascii="Arial" w:eastAsia="Times New Roman" w:hAnsi="Arial" w:cs="Arial"/>
          <w:b/>
          <w:sz w:val="30"/>
          <w:szCs w:val="30"/>
          <w:lang w:eastAsia="ru-RU"/>
        </w:rPr>
        <w:t>Перечень соглашений о передаче полномочий с уровня поселения на уровень района</w:t>
      </w:r>
    </w:p>
    <w:p w:rsidR="0078349F" w:rsidRPr="0078349F" w:rsidRDefault="0078349F" w:rsidP="0078349F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8349F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на 2023 год и на плановый период 2024 и 2025 годов </w:t>
      </w:r>
    </w:p>
    <w:p w:rsidR="0078349F" w:rsidRPr="0078349F" w:rsidRDefault="0078349F" w:rsidP="0078349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49F">
        <w:rPr>
          <w:rFonts w:ascii="Courier New" w:eastAsia="Times New Roman" w:hAnsi="Courier New" w:cs="Courier New"/>
          <w:lang w:eastAsia="ru-RU"/>
        </w:rPr>
        <w:t>тыс. рублей</w:t>
      </w:r>
    </w:p>
    <w:tbl>
      <w:tblPr>
        <w:tblW w:w="151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3357"/>
        <w:gridCol w:w="3686"/>
        <w:gridCol w:w="3260"/>
        <w:gridCol w:w="2268"/>
        <w:gridCol w:w="1933"/>
      </w:tblGrid>
      <w:tr w:rsidR="0078349F" w:rsidRPr="0078349F" w:rsidTr="00BF33B9">
        <w:trPr>
          <w:trHeight w:val="240"/>
        </w:trPr>
        <w:tc>
          <w:tcPr>
            <w:tcW w:w="61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78349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78349F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357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Предмет соглашения</w:t>
            </w:r>
          </w:p>
        </w:tc>
        <w:tc>
          <w:tcPr>
            <w:tcW w:w="3686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Стороны</w:t>
            </w:r>
          </w:p>
        </w:tc>
        <w:tc>
          <w:tcPr>
            <w:tcW w:w="3260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субвенций для осуществления полномочий на 2023 год</w:t>
            </w:r>
          </w:p>
        </w:tc>
        <w:tc>
          <w:tcPr>
            <w:tcW w:w="2268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субвенций для осуществления полномочий на 2024 год</w:t>
            </w:r>
          </w:p>
        </w:tc>
        <w:tc>
          <w:tcPr>
            <w:tcW w:w="193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бъем субвенций для осуществления полномочий на 2025 год</w:t>
            </w:r>
          </w:p>
        </w:tc>
      </w:tr>
      <w:tr w:rsidR="0078349F" w:rsidRPr="0078349F" w:rsidTr="00BF33B9">
        <w:trPr>
          <w:trHeight w:val="270"/>
        </w:trPr>
        <w:tc>
          <w:tcPr>
            <w:tcW w:w="61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357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3686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78349F">
              <w:rPr>
                <w:rFonts w:ascii="Courier New" w:eastAsia="Times New Roman" w:hAnsi="Courier New" w:cs="Courier New"/>
                <w:lang w:eastAsia="ru-RU"/>
              </w:rPr>
              <w:t>Балаганского</w:t>
            </w:r>
            <w:proofErr w:type="spellEnd"/>
            <w:r w:rsidRPr="0078349F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2268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  <w:tc>
          <w:tcPr>
            <w:tcW w:w="193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73,4</w:t>
            </w:r>
          </w:p>
        </w:tc>
      </w:tr>
      <w:tr w:rsidR="0078349F" w:rsidRPr="0078349F" w:rsidTr="00BF33B9">
        <w:trPr>
          <w:trHeight w:val="270"/>
        </w:trPr>
        <w:tc>
          <w:tcPr>
            <w:tcW w:w="61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357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Theme="minorHAnsi" w:hAnsi="Courier New" w:cs="Courier New"/>
                <w:bCs/>
              </w:rPr>
              <w:t xml:space="preserve">Межбюджетные трансферты </w:t>
            </w:r>
            <w:proofErr w:type="gramStart"/>
            <w:r w:rsidRPr="0078349F">
              <w:rPr>
                <w:rFonts w:ascii="Courier New" w:eastAsiaTheme="minorHAnsi" w:hAnsi="Courier New" w:cs="Courier New"/>
                <w:bCs/>
              </w:rPr>
              <w:t>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8349F">
              <w:rPr>
                <w:rFonts w:ascii="Courier New" w:eastAsiaTheme="minorHAnsi" w:hAnsi="Courier New" w:cs="Courier New"/>
                <w:bCs/>
              </w:rPr>
              <w:t xml:space="preserve"> по исполнению бюджета</w:t>
            </w:r>
          </w:p>
        </w:tc>
        <w:tc>
          <w:tcPr>
            <w:tcW w:w="3686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 xml:space="preserve">Администрация </w:t>
            </w:r>
            <w:proofErr w:type="spellStart"/>
            <w:r w:rsidRPr="0078349F">
              <w:rPr>
                <w:rFonts w:ascii="Courier New" w:eastAsia="Times New Roman" w:hAnsi="Courier New" w:cs="Courier New"/>
                <w:lang w:eastAsia="ru-RU"/>
              </w:rPr>
              <w:t>Балаганского</w:t>
            </w:r>
            <w:proofErr w:type="spellEnd"/>
            <w:r w:rsidRPr="0078349F">
              <w:rPr>
                <w:rFonts w:ascii="Courier New" w:eastAsia="Times New Roman" w:hAnsi="Courier New" w:cs="Courier New"/>
                <w:lang w:eastAsia="ru-RU"/>
              </w:rPr>
              <w:t xml:space="preserve"> района</w:t>
            </w:r>
          </w:p>
        </w:tc>
        <w:tc>
          <w:tcPr>
            <w:tcW w:w="3260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2268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  <w:tc>
          <w:tcPr>
            <w:tcW w:w="193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lang w:eastAsia="ru-RU"/>
              </w:rPr>
              <w:t>108,5</w:t>
            </w:r>
          </w:p>
        </w:tc>
      </w:tr>
      <w:tr w:rsidR="0078349F" w:rsidRPr="0078349F" w:rsidTr="00BF33B9">
        <w:trPr>
          <w:trHeight w:val="270"/>
        </w:trPr>
        <w:tc>
          <w:tcPr>
            <w:tcW w:w="61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357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3686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lang w:eastAsia="ru-RU"/>
              </w:rPr>
              <w:t>ИТОГО</w:t>
            </w:r>
          </w:p>
        </w:tc>
        <w:tc>
          <w:tcPr>
            <w:tcW w:w="3260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2268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  <w:tc>
          <w:tcPr>
            <w:tcW w:w="1933" w:type="dxa"/>
            <w:vAlign w:val="center"/>
          </w:tcPr>
          <w:p w:rsidR="0078349F" w:rsidRPr="0078349F" w:rsidRDefault="0078349F" w:rsidP="0078349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78349F">
              <w:rPr>
                <w:rFonts w:ascii="Courier New" w:eastAsia="Times New Roman" w:hAnsi="Courier New" w:cs="Courier New"/>
                <w:b/>
                <w:lang w:eastAsia="ru-RU"/>
              </w:rPr>
              <w:t>281,9</w:t>
            </w:r>
          </w:p>
        </w:tc>
      </w:tr>
    </w:tbl>
    <w:p w:rsidR="0078349F" w:rsidRPr="0078349F" w:rsidRDefault="0078349F" w:rsidP="0078349F">
      <w:pPr>
        <w:rPr>
          <w:rFonts w:asciiTheme="minorHAnsi" w:eastAsiaTheme="minorHAnsi" w:hAnsiTheme="minorHAnsi" w:cstheme="minorBidi"/>
        </w:rPr>
      </w:pPr>
    </w:p>
    <w:p w:rsidR="0078349F" w:rsidRDefault="0078349F">
      <w:pPr>
        <w:sectPr w:rsidR="0078349F" w:rsidSect="0078349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866E5" w:rsidRDefault="00F866E5"/>
    <w:sectPr w:rsidR="00F8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F0"/>
    <w:rsid w:val="0042147E"/>
    <w:rsid w:val="005C326C"/>
    <w:rsid w:val="0078349F"/>
    <w:rsid w:val="00823BAA"/>
    <w:rsid w:val="009818F0"/>
    <w:rsid w:val="00A414BA"/>
    <w:rsid w:val="00EA56E3"/>
    <w:rsid w:val="00F8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66E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6E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F866E5"/>
  </w:style>
  <w:style w:type="numbering" w:customStyle="1" w:styleId="110">
    <w:name w:val="Нет списка11"/>
    <w:next w:val="a2"/>
    <w:uiPriority w:val="99"/>
    <w:semiHidden/>
    <w:unhideWhenUsed/>
    <w:rsid w:val="00F866E5"/>
  </w:style>
  <w:style w:type="paragraph" w:styleId="a3">
    <w:name w:val="header"/>
    <w:basedOn w:val="a"/>
    <w:link w:val="a4"/>
    <w:uiPriority w:val="99"/>
    <w:semiHidden/>
    <w:unhideWhenUsed/>
    <w:rsid w:val="00F86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866E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F866E5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66E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F866E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866E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F866E5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a">
    <w:name w:val="Текст выноски Знак"/>
    <w:basedOn w:val="a0"/>
    <w:link w:val="a9"/>
    <w:semiHidden/>
    <w:rsid w:val="00F866E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List Paragraph"/>
    <w:basedOn w:val="a"/>
    <w:uiPriority w:val="99"/>
    <w:qFormat/>
    <w:rsid w:val="00F866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page number"/>
    <w:uiPriority w:val="99"/>
    <w:semiHidden/>
    <w:unhideWhenUsed/>
    <w:rsid w:val="00F866E5"/>
    <w:rPr>
      <w:rFonts w:ascii="Times New Roman" w:hAnsi="Times New Roman" w:cs="Times New Roman" w:hint="default"/>
    </w:rPr>
  </w:style>
  <w:style w:type="character" w:styleId="ad">
    <w:name w:val="Strong"/>
    <w:uiPriority w:val="22"/>
    <w:qFormat/>
    <w:rsid w:val="00F866E5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F866E5"/>
  </w:style>
  <w:style w:type="numbering" w:customStyle="1" w:styleId="12">
    <w:name w:val="Нет списка12"/>
    <w:next w:val="a2"/>
    <w:uiPriority w:val="99"/>
    <w:semiHidden/>
    <w:unhideWhenUsed/>
    <w:rsid w:val="00F86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66E5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6E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F866E5"/>
  </w:style>
  <w:style w:type="numbering" w:customStyle="1" w:styleId="110">
    <w:name w:val="Нет списка11"/>
    <w:next w:val="a2"/>
    <w:uiPriority w:val="99"/>
    <w:semiHidden/>
    <w:unhideWhenUsed/>
    <w:rsid w:val="00F866E5"/>
  </w:style>
  <w:style w:type="paragraph" w:styleId="a3">
    <w:name w:val="header"/>
    <w:basedOn w:val="a"/>
    <w:link w:val="a4"/>
    <w:uiPriority w:val="99"/>
    <w:semiHidden/>
    <w:unhideWhenUsed/>
    <w:rsid w:val="00F866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866E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semiHidden/>
    <w:unhideWhenUsed/>
    <w:rsid w:val="00F866E5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66E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ody Text Indent"/>
    <w:basedOn w:val="a"/>
    <w:link w:val="a8"/>
    <w:semiHidden/>
    <w:unhideWhenUsed/>
    <w:rsid w:val="00F866E5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866E5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9">
    <w:name w:val="Balloon Text"/>
    <w:basedOn w:val="a"/>
    <w:link w:val="aa"/>
    <w:semiHidden/>
    <w:unhideWhenUsed/>
    <w:rsid w:val="00F866E5"/>
    <w:pPr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a">
    <w:name w:val="Текст выноски Знак"/>
    <w:basedOn w:val="a0"/>
    <w:link w:val="a9"/>
    <w:semiHidden/>
    <w:rsid w:val="00F866E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b">
    <w:name w:val="List Paragraph"/>
    <w:basedOn w:val="a"/>
    <w:uiPriority w:val="99"/>
    <w:qFormat/>
    <w:rsid w:val="00F866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page number"/>
    <w:uiPriority w:val="99"/>
    <w:semiHidden/>
    <w:unhideWhenUsed/>
    <w:rsid w:val="00F866E5"/>
    <w:rPr>
      <w:rFonts w:ascii="Times New Roman" w:hAnsi="Times New Roman" w:cs="Times New Roman" w:hint="default"/>
    </w:rPr>
  </w:style>
  <w:style w:type="character" w:styleId="ad">
    <w:name w:val="Strong"/>
    <w:uiPriority w:val="22"/>
    <w:qFormat/>
    <w:rsid w:val="00F866E5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F866E5"/>
  </w:style>
  <w:style w:type="numbering" w:customStyle="1" w:styleId="12">
    <w:name w:val="Нет списка12"/>
    <w:next w:val="a2"/>
    <w:uiPriority w:val="99"/>
    <w:semiHidden/>
    <w:unhideWhenUsed/>
    <w:rsid w:val="00F86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07B6-3C9F-4CBA-A68E-92E2A932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1</Pages>
  <Words>8145</Words>
  <Characters>4643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3</cp:revision>
  <dcterms:created xsi:type="dcterms:W3CDTF">2022-12-09T06:21:00Z</dcterms:created>
  <dcterms:modified xsi:type="dcterms:W3CDTF">2022-12-12T06:35:00Z</dcterms:modified>
</cp:coreProperties>
</file>